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Emergency Response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all access and egress points readily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accessibl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exit signs in place and illuminated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fire extinguishers located in an easy to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see location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MT" w:hAnsi="ArialMT" w:cs="ArialMT"/>
          <w:sz w:val="18"/>
          <w:szCs w:val="18"/>
        </w:rPr>
        <w:t>I</w:t>
      </w:r>
      <w:r>
        <w:rPr>
          <w:rFonts w:ascii="ArialNarrowMT" w:hAnsi="ArialNarrowMT" w:cs="ArialNarrowMT"/>
          <w:sz w:val="20"/>
          <w:szCs w:val="20"/>
        </w:rPr>
        <w:t>s a copy of the emergency procedures guide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available?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Environment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temperature and airflow in the room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adequat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lighting adequate for tasks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there any sources of excessive nois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area free from odour?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Equipment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electrical items tested and tagged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and in dat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electrical appliances in a safe working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area? (</w:t>
      </w:r>
      <w:proofErr w:type="gramStart"/>
      <w:r>
        <w:rPr>
          <w:rFonts w:ascii="ArialNarrowMT" w:hAnsi="ArialNarrowMT" w:cs="ArialNarrowMT"/>
          <w:sz w:val="20"/>
          <w:szCs w:val="20"/>
        </w:rPr>
        <w:t>e.g</w:t>
      </w:r>
      <w:proofErr w:type="gramEnd"/>
      <w:r>
        <w:rPr>
          <w:rFonts w:ascii="ArialNarrowMT" w:hAnsi="ArialNarrowMT" w:cs="ArialNarrowMT"/>
          <w:sz w:val="20"/>
          <w:szCs w:val="20"/>
        </w:rPr>
        <w:t>. heaters/fans)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Are leads/cords kept clear of walkways and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under desks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re sufficient space for large documents,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completed work or writing?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Housekeeping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s the area tidy and well kept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Are items safely stored so they are not at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risk of falling off or causing injury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Are floor coverings in good condition? Are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they free of trip hazards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Is the work/floor area clear of electrical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leads/network cables or obstructions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Are filing cabinets/desk drawers closed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when not in use?</w:t>
      </w:r>
    </w:p>
    <w:p w:rsidR="00B24A5C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Are waste paper bins free of hazardous</w:t>
      </w:r>
      <w:r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material? (</w:t>
      </w:r>
      <w:proofErr w:type="gramStart"/>
      <w:r>
        <w:rPr>
          <w:rFonts w:ascii="ArialMT" w:hAnsi="ArialMT" w:cs="ArialMT"/>
          <w:sz w:val="18"/>
          <w:szCs w:val="18"/>
        </w:rPr>
        <w:t>e.g</w:t>
      </w:r>
      <w:proofErr w:type="gramEnd"/>
      <w:r>
        <w:rPr>
          <w:rFonts w:ascii="ArialMT" w:hAnsi="ArialMT" w:cs="ArialMT"/>
          <w:sz w:val="18"/>
          <w:szCs w:val="18"/>
        </w:rPr>
        <w:t>. broken glass)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 xml:space="preserve">Ergonomics 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workstation set up correctly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a footrest available if required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chair fully adjustable? (</w:t>
      </w:r>
      <w:proofErr w:type="gramStart"/>
      <w:r>
        <w:rPr>
          <w:rFonts w:ascii="ArialNarrowMT" w:hAnsi="ArialNarrowMT" w:cs="ArialNarrowMT"/>
          <w:sz w:val="20"/>
          <w:szCs w:val="20"/>
        </w:rPr>
        <w:t>seat</w:t>
      </w:r>
      <w:proofErr w:type="gramEnd"/>
      <w:r>
        <w:rPr>
          <w:rFonts w:ascii="ArialNarrowMT" w:hAnsi="ArialNarrowMT" w:cs="ArialNarrowMT"/>
          <w:sz w:val="20"/>
          <w:szCs w:val="20"/>
        </w:rPr>
        <w:t xml:space="preserve"> and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back)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monitor adjusted to correct height?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(</w:t>
      </w:r>
      <w:proofErr w:type="spellStart"/>
      <w:proofErr w:type="gramStart"/>
      <w:r>
        <w:rPr>
          <w:rFonts w:ascii="ArialNarrowMT" w:hAnsi="ArialNarrowMT" w:cs="ArialNarrowMT"/>
          <w:sz w:val="20"/>
          <w:szCs w:val="20"/>
        </w:rPr>
        <w:t>arms</w:t>
      </w:r>
      <w:proofErr w:type="gramEnd"/>
      <w:r>
        <w:rPr>
          <w:rFonts w:ascii="ArialNarrowMT" w:hAnsi="ArialNarrowMT" w:cs="ArialNarrowMT"/>
          <w:sz w:val="20"/>
          <w:szCs w:val="20"/>
        </w:rPr>
        <w:t xml:space="preserve"> length</w:t>
      </w:r>
      <w:proofErr w:type="spellEnd"/>
      <w:r>
        <w:rPr>
          <w:rFonts w:ascii="ArialNarrowMT" w:hAnsi="ArialNarrowMT" w:cs="ArialNarrowMT"/>
          <w:sz w:val="20"/>
          <w:szCs w:val="20"/>
        </w:rPr>
        <w:t xml:space="preserve"> away from user)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a document holder provided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  <w:r>
        <w:rPr>
          <w:rFonts w:ascii="ArialNarrowMT" w:hAnsi="ArialNarrowMT" w:cs="ArialNarrowMT"/>
          <w:sz w:val="20"/>
          <w:szCs w:val="20"/>
        </w:rPr>
        <w:t>Is the keyboard, monitor and worker front</w:t>
      </w:r>
      <w:r>
        <w:rPr>
          <w:rFonts w:ascii="ArialNarrowMT" w:hAnsi="ArialNarrowMT" w:cs="ArialNarrowMT"/>
          <w:sz w:val="20"/>
          <w:szCs w:val="20"/>
        </w:rPr>
        <w:t xml:space="preserve"> </w:t>
      </w:r>
      <w:r>
        <w:rPr>
          <w:rFonts w:ascii="ArialNarrowMT" w:hAnsi="ArialNarrowMT" w:cs="ArialNarrowMT"/>
          <w:sz w:val="20"/>
          <w:szCs w:val="20"/>
        </w:rPr>
        <w:t>on?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ighting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lighting for the performance of tasks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employees able to control incoming natural light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artificial lighting causing reflections from work surfaces 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hadows over the task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employees find they have tired, sore or irritated eyes at the end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 day?</w:t>
      </w:r>
    </w:p>
    <w:p w:rsidR="00A60FA0" w:rsidRP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60FA0">
        <w:rPr>
          <w:rFonts w:ascii="Arial" w:hAnsi="Arial" w:cs="Arial"/>
          <w:b/>
          <w:bCs/>
          <w:sz w:val="20"/>
          <w:szCs w:val="20"/>
        </w:rPr>
        <w:t>NOISE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noise a problem in the workplac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it difficult to hear a normal voice within a 1 metre distance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there distracting or disruptive noises in the area?</w:t>
      </w:r>
    </w:p>
    <w:p w:rsidR="00A60FA0" w:rsidRDefault="00A60FA0" w:rsidP="00A60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well do screens or partitions control noise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DOOR AIR QUALITY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there problems or complaints about temperature, draught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ours or lack of fresh air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 staf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ffer from dry, irritated eyes at the end of the day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es the office seem stuffy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 staff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ind the temperature cold, hot or fluctuating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FFICE LAYOUT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space for tasks to be carried out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space for the equipment and the operator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there sufficient space for walkways through an </w:t>
      </w:r>
      <w:proofErr w:type="gramStart"/>
      <w:r>
        <w:rPr>
          <w:rFonts w:ascii="Times New Roman" w:hAnsi="Times New Roman" w:cs="Times New Roman"/>
          <w:sz w:val="20"/>
          <w:szCs w:val="20"/>
        </w:rPr>
        <w:t>area ?</w:t>
      </w:r>
      <w:proofErr w:type="gramEnd"/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space for light, intermediate and busy foot traffic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circulation space around each workstation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there separate areas for tasks that require dedicated space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a separate area for photocopying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ORKSTATIONS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workstations adequately designed for the tasks being performed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sufficient space at the workstation for documents to be sprea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ut within easy reach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easy access to equipment such as a telephone and keyboard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re adequate and safe height adjustability of work surfaces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workstations and equipment set up to reduce awkward postures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the desks suitable for the tasks to be performed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standing workstations meet the needs of the users?</w:t>
      </w:r>
    </w:p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20"/>
        <w:gridCol w:w="277"/>
        <w:gridCol w:w="277"/>
        <w:gridCol w:w="292"/>
      </w:tblGrid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lastRenderedPageBreak/>
              <w:t>Bulletin Boards and Signs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they clean and readabl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the material changed frequentl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Floors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Is there loose material, debris, worn carpeting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the floors slippery, oily or wet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Stairways and Aisles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they clear and unblocked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stairways well light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handrails, handholds in plac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the aisles marked and visibl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Equipment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guards, screens and sound-dampening devices in place and effectiv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the furniture saf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worn or badly designed chai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sharp edges on desks and cabin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poor ergonomics (keyboard elevation, chair adjustm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crow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ladders safe, and well maintained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Emergency Equipment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all fire control equipment regularly tested and certifi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fire control equipment appropriate for the type of fire it must control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emergency lighting in place and regularly test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Building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Do buildings conform to standards with respect to use, occupancy, building services, and plumbing faciliti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Check the following structures to ensure safet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swinging doo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floor and wall opening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ladders, stairways and ramp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guardrail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materials stored safely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lastRenderedPageBreak/>
              <w:t>Air Handling System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Does air exchange rate meet standard requirements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Is the system free of sources of contamination (asbestos, microorganisms, dust, </w:t>
            </w:r>
            <w:proofErr w:type="gramStart"/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fumes</w:t>
            </w:r>
            <w:proofErr w:type="gramEnd"/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)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Is humidity within standard rang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Dangerous Substances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there any controlled substances (e.g. WHMIS controlled products)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If yes, are the products properly labell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- If yes, is there a corresponding material safety data sheet (MSDS) for each product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If yes, are workers trained in how to use these products safel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Sanitation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washrooms and food preparation areas clean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the following provided adequatel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toil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show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potable wa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clothing stor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change 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field accommod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- lunchro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measures in place to prevent the spread of diseas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Security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Do entry and exit procedures provide workers personal security at night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emergency (evacuation, fire, bomb threat, </w:t>
            </w:r>
            <w:proofErr w:type="gramStart"/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hostile</w:t>
            </w:r>
            <w:proofErr w:type="gramEnd"/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 person) procedures in plac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Lighting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lamp reflectors clean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bulbs missing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any areas dark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Material Storage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materials neatly and safely pil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there stepladders or stools to get to materials on higher shelv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lastRenderedPageBreak/>
              <w:t>Are storage shelves overloaded or beyond their rated capacity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large and heavy objects stored on lower shelv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passageways and work areas clear of obstructions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AU"/>
              </w:rPr>
              <w:t>General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extension cords used extensively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electrical or telephone cords exposed in areas where employees walk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machines properly guard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Is electrical wiring properly conceal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Does any equipment have sharp metal projections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wall and ceiling fixtures fastened securely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paper and waste properly disposed of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desk and file drawers kept closed when not in use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office accessories in secure plac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materials stacked on desks or cabinets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file cabinet drawers overloaded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Are file cabinets loaded with the heaviest items in the bottom drawer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> </w:t>
            </w:r>
          </w:p>
        </w:tc>
      </w:tr>
      <w:tr w:rsidR="00187058" w:rsidRPr="00187058" w:rsidTr="0018705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</w:pPr>
            <w:r w:rsidRPr="00187058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en-AU"/>
              </w:rPr>
              <w:t xml:space="preserve">Are filing stools or wastebaskets placed where they might be tripping hazards? </w:t>
            </w:r>
          </w:p>
        </w:tc>
        <w:tc>
          <w:tcPr>
            <w:tcW w:w="0" w:type="auto"/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Align w:val="center"/>
            <w:hideMark/>
          </w:tcPr>
          <w:p w:rsidR="00187058" w:rsidRPr="00187058" w:rsidRDefault="00187058" w:rsidP="0018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187058" w:rsidRDefault="00187058" w:rsidP="00187058">
      <w:pPr>
        <w:autoSpaceDE w:val="0"/>
        <w:autoSpaceDN w:val="0"/>
        <w:adjustRightInd w:val="0"/>
        <w:spacing w:after="0" w:line="240" w:lineRule="auto"/>
        <w:rPr>
          <w:rFonts w:ascii="ArialNarrowMT" w:hAnsi="ArialNarrowMT" w:cs="ArialNarrowMT"/>
          <w:sz w:val="20"/>
          <w:szCs w:val="20"/>
        </w:rPr>
      </w:pPr>
    </w:p>
    <w:tbl>
      <w:tblPr>
        <w:tblW w:w="9259" w:type="dxa"/>
        <w:jc w:val="center"/>
        <w:tblInd w:w="1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1090"/>
        <w:gridCol w:w="3568"/>
        <w:gridCol w:w="1090"/>
      </w:tblGrid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 xml:space="preserve">Work area has been isolated from local traffic – barricades/tape, </w:t>
            </w:r>
            <w:proofErr w:type="spellStart"/>
            <w:r w:rsidRPr="00520FB4">
              <w:rPr>
                <w:rFonts w:ascii="ArialMT" w:hAnsi="ArialMT" w:cs="ArialMT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steps &amp; stairways have non slip treads &amp; damage fre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personnel are inducted and have signed in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ladders are industrial grade and appropriate to job (</w:t>
            </w:r>
            <w:proofErr w:type="spellStart"/>
            <w:r w:rsidRPr="00520FB4">
              <w:rPr>
                <w:rFonts w:ascii="ArialMT" w:hAnsi="ArialMT" w:cs="ArialMT"/>
                <w:sz w:val="20"/>
                <w:szCs w:val="20"/>
              </w:rPr>
              <w:t>eg</w:t>
            </w:r>
            <w:proofErr w:type="spellEnd"/>
            <w:r w:rsidRPr="00520FB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520FB4">
              <w:rPr>
                <w:rFonts w:ascii="ArialMT" w:hAnsi="ArialMT" w:cs="ArialMT"/>
                <w:sz w:val="20"/>
                <w:szCs w:val="20"/>
              </w:rPr>
              <w:t>non metal</w:t>
            </w:r>
            <w:proofErr w:type="spellEnd"/>
            <w:r w:rsidRPr="00520FB4">
              <w:rPr>
                <w:rFonts w:ascii="ArialMT" w:hAnsi="ArialMT" w:cs="ArialMT"/>
                <w:sz w:val="20"/>
                <w:szCs w:val="20"/>
              </w:rPr>
              <w:t xml:space="preserve"> ladder for electrical work)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relevant Job documents are displayed– Work Notice, Out of order signs, shutdown notic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pStyle w:val="Default"/>
              <w:tabs>
                <w:tab w:val="left" w:pos="280"/>
              </w:tabs>
              <w:spacing w:before="60" w:after="60"/>
              <w:rPr>
                <w:rFonts w:ascii="ArialMT" w:hAnsi="ArialMT" w:cs="ArialMT"/>
                <w:color w:val="auto"/>
                <w:sz w:val="20"/>
                <w:szCs w:val="20"/>
              </w:rPr>
            </w:pPr>
            <w:r w:rsidRPr="00520FB4">
              <w:rPr>
                <w:rFonts w:ascii="ArialMT" w:hAnsi="ArialMT" w:cs="ArialMT"/>
                <w:color w:val="auto"/>
                <w:sz w:val="20"/>
                <w:szCs w:val="20"/>
              </w:rPr>
              <w:t>Electrical equipment and leads are free of damag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 xml:space="preserve">All relevant Job documents are available, Safe Work Method Statements (SWMS), High Risk Permits, Job Docket, MSDS, </w:t>
            </w:r>
            <w:proofErr w:type="spellStart"/>
            <w:r w:rsidRPr="00520FB4">
              <w:rPr>
                <w:rFonts w:ascii="ArialMT" w:hAnsi="ArialMT" w:cs="ArialMT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Electrical equipment has been tested and tag date is within service period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Emergency access/egress is clear and free from obstructions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Portable Residual Current Devices/Earth Leakage Breakers are used on portable electrical equipment &amp; leads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entrances, exits &amp; walkways are clear and identifiable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No burn marks are on power switches/outlets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lastRenderedPageBreak/>
              <w:t>There is a Material Safety Data Sheet for each product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dequate appropriate fire fighting equipment is available, visible &amp; readily accessibl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Material Safety Data Sheets have not expired their 5 year life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Fire equipment is clean and has been checked in last 6 months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Chemical containers are clearly labelled and stored correctly (</w:t>
            </w:r>
            <w:proofErr w:type="spellStart"/>
            <w:r w:rsidRPr="00520FB4">
              <w:rPr>
                <w:rFonts w:ascii="ArialMT" w:hAnsi="ArialMT" w:cs="ArialMT"/>
                <w:sz w:val="20"/>
                <w:szCs w:val="20"/>
              </w:rPr>
              <w:t>eg</w:t>
            </w:r>
            <w:proofErr w:type="spellEnd"/>
            <w:r w:rsidRPr="00520FB4">
              <w:rPr>
                <w:rFonts w:ascii="ArialMT" w:hAnsi="ArialMT" w:cs="ArialMT"/>
                <w:sz w:val="20"/>
                <w:szCs w:val="20"/>
              </w:rPr>
              <w:t xml:space="preserve"> not near food, in appropriate container)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dequate first aid kits with appropriate contents are availabl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Personnel are aware of the contents of the SWMS and are complying with its requirements for risk control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Workers are aware of local emergency procedures.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employees are working safely and according to SWMS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Emergency contact (security) numbers are displayed near kits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personnel are wearing correct safety clothing and PPE as specified by SWMS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bottom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Workers are aware of nearest evacuation exit and assembly point</w:t>
            </w:r>
          </w:p>
        </w:tc>
        <w:tc>
          <w:tcPr>
            <w:tcW w:w="1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ED612A" w:rsidTr="00AC2771">
        <w:trPr>
          <w:jc w:val="center"/>
        </w:trPr>
        <w:tc>
          <w:tcPr>
            <w:tcW w:w="3511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guards are in place – where applicable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3568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20FB4">
              <w:rPr>
                <w:rFonts w:ascii="ArialMT" w:hAnsi="ArialMT" w:cs="ArialMT"/>
                <w:sz w:val="20"/>
                <w:szCs w:val="20"/>
              </w:rPr>
              <w:t>All machinery &amp; equipment is in a safe and clean condition</w:t>
            </w:r>
          </w:p>
        </w:tc>
        <w:tc>
          <w:tcPr>
            <w:tcW w:w="1090" w:type="dxa"/>
          </w:tcPr>
          <w:p w:rsidR="00ED612A" w:rsidRPr="00520FB4" w:rsidRDefault="00ED612A" w:rsidP="00AC2771">
            <w:pPr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</w:tbl>
    <w:p w:rsidR="00ED612A" w:rsidRDefault="00ED612A" w:rsidP="00ED612A"/>
    <w:p w:rsidR="00ED612A" w:rsidRPr="009834F7" w:rsidRDefault="00ED612A" w:rsidP="00ED612A">
      <w:pPr>
        <w:rPr>
          <w:rFonts w:ascii="Arial" w:hAnsi="Arial" w:cs="Arial"/>
          <w:b/>
          <w:color w:val="000000"/>
        </w:rPr>
      </w:pPr>
      <w:r w:rsidRPr="009834F7">
        <w:rPr>
          <w:rFonts w:ascii="Wingdings" w:hAnsi="Wingdings" w:cs="Wingdings"/>
          <w:b/>
          <w:color w:val="000000"/>
        </w:rPr>
        <w:sym w:font="Wingdings" w:char="F0FC"/>
      </w:r>
      <w:r w:rsidRPr="009834F7">
        <w:rPr>
          <w:rFonts w:ascii="Arial" w:hAnsi="Arial" w:cs="Arial"/>
          <w:color w:val="000000"/>
        </w:rPr>
        <w:t>= yes</w:t>
      </w:r>
    </w:p>
    <w:p w:rsidR="00ED612A" w:rsidRPr="009834F7" w:rsidRDefault="00ED612A" w:rsidP="00ED612A">
      <w:pPr>
        <w:rPr>
          <w:rFonts w:cs="Arial"/>
          <w:b/>
          <w:bCs/>
          <w:color w:val="000000"/>
        </w:rPr>
      </w:pPr>
      <w:r w:rsidRPr="009834F7">
        <w:rPr>
          <w:rFonts w:cs="Arial"/>
          <w:b/>
          <w:bCs/>
          <w:color w:val="000000"/>
        </w:rPr>
        <w:t>X</w:t>
      </w:r>
      <w:r>
        <w:rPr>
          <w:rFonts w:cs="Arial"/>
          <w:b/>
          <w:bCs/>
          <w:color w:val="000000"/>
        </w:rPr>
        <w:t xml:space="preserve"> </w:t>
      </w:r>
      <w:r w:rsidRPr="009834F7">
        <w:rPr>
          <w:rFonts w:cs="Arial"/>
          <w:bCs/>
          <w:color w:val="000000"/>
        </w:rPr>
        <w:t>= no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FICE SAFETY INSPECTION CHECKLIST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hecklist is by no means all-inclusive. You should add to the items listed or delet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e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ed upon their applicability in your work environment. Carefully consider each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e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ON DATE: ____________________________________________________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(S) PERFORMING INSPECTION: __________________________________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INSPECTION LOCATION: ______________________________________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ES NO LOCATION/COMMENTS/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REQUIRE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portable fire extinguishers provided 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quire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fire extinguishers inspected regularly a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ke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the locations of fire </w:t>
      </w:r>
      <w:proofErr w:type="gramStart"/>
      <w:r>
        <w:rPr>
          <w:rFonts w:ascii="Times New Roman" w:hAnsi="Times New Roman" w:cs="Times New Roman"/>
        </w:rPr>
        <w:t>extinguishers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ked</w:t>
      </w:r>
      <w:proofErr w:type="gramEnd"/>
      <w:r>
        <w:rPr>
          <w:rFonts w:ascii="Times New Roman" w:hAnsi="Times New Roman" w:cs="Times New Roman"/>
        </w:rPr>
        <w:t xml:space="preserve"> and easily identifie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fire extinguisher locations readily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cessible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all exits marked and accessibl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all electrical outlets and switche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vered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electric cords properly placed or covere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prevent a trip hazar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circuit fuses and circuit breakers clearly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arked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extension cords in good condition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e proper extension cords being used in th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rrect</w:t>
      </w:r>
      <w:proofErr w:type="gramEnd"/>
      <w:r>
        <w:rPr>
          <w:rFonts w:ascii="Times New Roman" w:hAnsi="Times New Roman" w:cs="Times New Roman"/>
        </w:rPr>
        <w:t xml:space="preserve"> fashion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work areas clean and maintained in an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rderly</w:t>
      </w:r>
      <w:proofErr w:type="gramEnd"/>
      <w:r>
        <w:rPr>
          <w:rFonts w:ascii="Times New Roman" w:hAnsi="Times New Roman" w:cs="Times New Roman"/>
        </w:rPr>
        <w:t xml:space="preserve"> condition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floors, aisles, work areas free </w:t>
      </w:r>
      <w:proofErr w:type="gramStart"/>
      <w:r>
        <w:rPr>
          <w:rFonts w:ascii="Times New Roman" w:hAnsi="Times New Roman" w:cs="Times New Roman"/>
        </w:rPr>
        <w:t>of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struction</w:t>
      </w:r>
      <w:proofErr w:type="gramEnd"/>
      <w:r>
        <w:rPr>
          <w:rFonts w:ascii="Times New Roman" w:hAnsi="Times New Roman" w:cs="Times New Roman"/>
        </w:rPr>
        <w:t>, slipping, and tripping hazard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ools, equipment and materials properly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ored</w:t>
      </w:r>
      <w:proofErr w:type="gramEnd"/>
      <w:r>
        <w:rPr>
          <w:rFonts w:ascii="Times New Roman" w:hAnsi="Times New Roman" w:cs="Times New Roman"/>
        </w:rPr>
        <w:t xml:space="preserve"> when not in us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written evacuation and emergency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sponse</w:t>
      </w:r>
      <w:proofErr w:type="gramEnd"/>
      <w:r>
        <w:rPr>
          <w:rFonts w:ascii="Times New Roman" w:hAnsi="Times New Roman" w:cs="Times New Roman"/>
        </w:rPr>
        <w:t xml:space="preserve"> procedures in plac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e staff</w:t>
      </w:r>
      <w:proofErr w:type="gramEnd"/>
      <w:r>
        <w:rPr>
          <w:rFonts w:ascii="Times New Roman" w:hAnsi="Times New Roman" w:cs="Times New Roman"/>
        </w:rPr>
        <w:t xml:space="preserve"> trained on what to do in the event of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emergency evacuation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emergency phone numbers poste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stairways lighted sufficiently and clear of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struction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handrails available and securely </w:t>
      </w:r>
      <w:proofErr w:type="gramStart"/>
      <w:r>
        <w:rPr>
          <w:rFonts w:ascii="Times New Roman" w:hAnsi="Times New Roman" w:cs="Times New Roman"/>
        </w:rPr>
        <w:t>fastened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n</w:t>
      </w:r>
      <w:proofErr w:type="gramEnd"/>
      <w:r>
        <w:rPr>
          <w:rFonts w:ascii="Times New Roman" w:hAnsi="Times New Roman" w:cs="Times New Roman"/>
        </w:rPr>
        <w:t xml:space="preserve"> stairway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ES NO LOCATION/COMMENTS/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REQUIRE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workstations lighted sufficiently for th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ork</w:t>
      </w:r>
      <w:proofErr w:type="gramEnd"/>
      <w:r>
        <w:rPr>
          <w:rFonts w:ascii="Times New Roman" w:hAnsi="Times New Roman" w:cs="Times New Roman"/>
        </w:rPr>
        <w:t xml:space="preserve"> being performe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carpeted walkways clear of loose </w:t>
      </w:r>
      <w:proofErr w:type="gramStart"/>
      <w:r>
        <w:rPr>
          <w:rFonts w:ascii="Times New Roman" w:hAnsi="Times New Roman" w:cs="Times New Roman"/>
        </w:rPr>
        <w:t>carpet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reads</w:t>
      </w:r>
      <w:proofErr w:type="gramEnd"/>
      <w:r>
        <w:rPr>
          <w:rFonts w:ascii="Times New Roman" w:hAnsi="Times New Roman" w:cs="Times New Roman"/>
        </w:rPr>
        <w:t xml:space="preserve"> or loose seam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file drawers opened one at a tim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file drawers closed immediately </w:t>
      </w:r>
      <w:proofErr w:type="gramStart"/>
      <w:r>
        <w:rPr>
          <w:rFonts w:ascii="Times New Roman" w:hAnsi="Times New Roman" w:cs="Times New Roman"/>
        </w:rPr>
        <w:t>after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e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ersonal heaters are in use, are the heater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ted</w:t>
      </w:r>
      <w:proofErr w:type="gramEnd"/>
      <w:r>
        <w:rPr>
          <w:rFonts w:ascii="Times New Roman" w:hAnsi="Times New Roman" w:cs="Times New Roman"/>
        </w:rPr>
        <w:t xml:space="preserve"> for an anti-tip automatic shutoff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step ladders or step stools available an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ncouraged</w:t>
      </w:r>
      <w:proofErr w:type="gramEnd"/>
      <w:r>
        <w:rPr>
          <w:rFonts w:ascii="Times New Roman" w:hAnsi="Times New Roman" w:cs="Times New Roman"/>
        </w:rPr>
        <w:t xml:space="preserve"> for use when items are store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ove</w:t>
      </w:r>
      <w:proofErr w:type="gramEnd"/>
      <w:r>
        <w:rPr>
          <w:rFonts w:ascii="Times New Roman" w:hAnsi="Times New Roman" w:cs="Times New Roman"/>
        </w:rPr>
        <w:t xml:space="preserve"> shoulder level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all chairs and chair casters in goo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orking</w:t>
      </w:r>
      <w:proofErr w:type="gramEnd"/>
      <w:r>
        <w:rPr>
          <w:rFonts w:ascii="Times New Roman" w:hAnsi="Times New Roman" w:cs="Times New Roman"/>
        </w:rPr>
        <w:t xml:space="preserve"> order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desks and drawers in good </w:t>
      </w:r>
      <w:proofErr w:type="gramStart"/>
      <w:r>
        <w:rPr>
          <w:rFonts w:ascii="Times New Roman" w:hAnsi="Times New Roman" w:cs="Times New Roman"/>
        </w:rPr>
        <w:t>working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rder</w:t>
      </w:r>
      <w:proofErr w:type="gramEnd"/>
      <w:r>
        <w:rPr>
          <w:rFonts w:ascii="Times New Roman" w:hAnsi="Times New Roman" w:cs="Times New Roman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drawers equipped with a stop to prevent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drawer from being pulled all the way out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items stored on shelves properly </w:t>
      </w:r>
      <w:proofErr w:type="gramStart"/>
      <w:r>
        <w:rPr>
          <w:rFonts w:ascii="Times New Roman" w:hAnsi="Times New Roman" w:cs="Times New Roman"/>
        </w:rPr>
        <w:t>stacked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weight distributed evenly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recordable accidents and injurie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cluded</w:t>
      </w:r>
      <w:proofErr w:type="gramEnd"/>
      <w:r>
        <w:rPr>
          <w:rFonts w:ascii="Times New Roman" w:hAnsi="Times New Roman" w:cs="Times New Roman"/>
        </w:rPr>
        <w:t xml:space="preserve"> on the SAF 200 or equivalent form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 accident reporting an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estigation</w:t>
      </w:r>
      <w:proofErr w:type="gramEnd"/>
      <w:r>
        <w:rPr>
          <w:rFonts w:ascii="Times New Roman" w:hAnsi="Times New Roman" w:cs="Times New Roman"/>
        </w:rPr>
        <w:t xml:space="preserve"> procedures in plac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adequate airflow and ventilation </w:t>
      </w:r>
      <w:proofErr w:type="gramStart"/>
      <w:r>
        <w:rPr>
          <w:rFonts w:ascii="Times New Roman" w:hAnsi="Times New Roman" w:cs="Times New Roman"/>
        </w:rPr>
        <w:t>available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work area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rubber or plastic floor mats in </w:t>
      </w:r>
      <w:proofErr w:type="gramStart"/>
      <w:r>
        <w:rPr>
          <w:rFonts w:ascii="Times New Roman" w:hAnsi="Times New Roman" w:cs="Times New Roman"/>
        </w:rPr>
        <w:t>good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dition</w:t>
      </w:r>
      <w:proofErr w:type="gramEnd"/>
      <w:r>
        <w:rPr>
          <w:rFonts w:ascii="Times New Roman" w:hAnsi="Times New Roman" w:cs="Times New Roman"/>
        </w:rPr>
        <w:t xml:space="preserve"> and flat on the floor to avoid a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ripping</w:t>
      </w:r>
      <w:proofErr w:type="gramEnd"/>
      <w:r>
        <w:rPr>
          <w:rFonts w:ascii="Times New Roman" w:hAnsi="Times New Roman" w:cs="Times New Roman"/>
        </w:rPr>
        <w:t xml:space="preserve"> hazard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rubber or plastic floor mats large </w:t>
      </w:r>
      <w:proofErr w:type="gramStart"/>
      <w:r>
        <w:rPr>
          <w:rFonts w:ascii="Times New Roman" w:hAnsi="Times New Roman" w:cs="Times New Roman"/>
        </w:rPr>
        <w:t>enough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the work area to prevent the chair from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lling</w:t>
      </w:r>
      <w:proofErr w:type="gramEnd"/>
      <w:r>
        <w:rPr>
          <w:rFonts w:ascii="Times New Roman" w:hAnsi="Times New Roman" w:cs="Times New Roman"/>
        </w:rPr>
        <w:t xml:space="preserve"> off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highly polished floors </w:t>
      </w:r>
      <w:proofErr w:type="gramStart"/>
      <w:r>
        <w:rPr>
          <w:rFonts w:ascii="Times New Roman" w:hAnsi="Times New Roman" w:cs="Times New Roman"/>
          <w:sz w:val="24"/>
          <w:szCs w:val="24"/>
        </w:rPr>
        <w:t>treated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fficien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revent slip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stairs, lobby entrances, elevator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rances</w:t>
      </w:r>
      <w:proofErr w:type="gramEnd"/>
      <w:r>
        <w:rPr>
          <w:rFonts w:ascii="Times New Roman" w:hAnsi="Times New Roman" w:cs="Times New Roman"/>
          <w:sz w:val="24"/>
          <w:szCs w:val="24"/>
        </w:rPr>
        <w:t>, cafeteria floors, and restroom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lo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cially treated for slip resistant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tection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employees trained on saf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proper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f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chniques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first aid kits readily availabl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paper cutter guards in plac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ES NO LOCATION/COMMENTS/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REQUIRE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file cabinets positioned to avoi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ught in between to objects when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pened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file cabinets, doors, </w:t>
      </w:r>
      <w:proofErr w:type="gramStart"/>
      <w:r>
        <w:rPr>
          <w:rFonts w:ascii="Times New Roman" w:hAnsi="Times New Roman" w:cs="Times New Roman"/>
          <w:sz w:val="24"/>
          <w:szCs w:val="24"/>
        </w:rPr>
        <w:t>drawers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itio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void opening into an aisl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lkway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employees </w:t>
      </w:r>
      <w:proofErr w:type="gramStart"/>
      <w:r>
        <w:rPr>
          <w:rFonts w:ascii="Times New Roman" w:hAnsi="Times New Roman" w:cs="Times New Roman"/>
          <w:sz w:val="24"/>
          <w:szCs w:val="24"/>
        </w:rPr>
        <w:t>trained/war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to us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i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stand on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mostats working properly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mployees block or close ventilation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ir work area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noticeable drafts in the office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often-used office items within </w:t>
      </w:r>
      <w:proofErr w:type="gramStart"/>
      <w:r>
        <w:rPr>
          <w:rFonts w:ascii="Times New Roman" w:hAnsi="Times New Roman" w:cs="Times New Roman"/>
          <w:sz w:val="24"/>
          <w:szCs w:val="24"/>
        </w:rPr>
        <w:t>easy</w:t>
      </w:r>
      <w:proofErr w:type="gramEnd"/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employee while seated at th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kstation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computer monitors positioned or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t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an extra screen guard to avoid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lare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mployees are required to type, i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yboard at a height equal to th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ployee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bow height when their arm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rest?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mployees are seated, are the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ai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justed such that the employee’s</w:t>
      </w:r>
    </w:p>
    <w:p w:rsidR="00ED612A" w:rsidRDefault="00ED612A" w:rsidP="00ED6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flat on the floor?</w:t>
      </w:r>
      <w:bookmarkStart w:id="0" w:name="_GoBack"/>
      <w:bookmarkEnd w:id="0"/>
    </w:p>
    <w:sectPr w:rsidR="00ED6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Narrow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A0"/>
    <w:rsid w:val="00187058"/>
    <w:rsid w:val="006F4572"/>
    <w:rsid w:val="00A60FA0"/>
    <w:rsid w:val="00D02876"/>
    <w:rsid w:val="00ED612A"/>
    <w:rsid w:val="00F7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61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61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81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3589-820C-49C7-8C35-AD1B9414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Institute of Technology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oeing</dc:creator>
  <cp:keywords/>
  <dc:description/>
  <cp:lastModifiedBy>Karl Boeing</cp:lastModifiedBy>
  <cp:revision>2</cp:revision>
  <dcterms:created xsi:type="dcterms:W3CDTF">2012-05-29T11:40:00Z</dcterms:created>
  <dcterms:modified xsi:type="dcterms:W3CDTF">2012-05-29T11:40:00Z</dcterms:modified>
</cp:coreProperties>
</file>